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36" w:rsidRPr="0008024F" w:rsidRDefault="003F5936" w:rsidP="003F5936">
      <w:pPr>
        <w:spacing w:line="360" w:lineRule="auto"/>
        <w:jc w:val="center"/>
        <w:rPr>
          <w:sz w:val="36"/>
          <w:szCs w:val="36"/>
        </w:rPr>
      </w:pPr>
      <w:bookmarkStart w:id="0" w:name="_GoBack"/>
      <w:r w:rsidRPr="0008024F">
        <w:rPr>
          <w:b/>
          <w:sz w:val="36"/>
          <w:szCs w:val="36"/>
        </w:rPr>
        <w:t>Благословенная Россия.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>Да, было трудное время в России,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>Свергали веру и власть и царя.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Шел брат на </w:t>
      </w:r>
      <w:proofErr w:type="gramStart"/>
      <w:r w:rsidRPr="0008024F">
        <w:rPr>
          <w:sz w:val="28"/>
          <w:szCs w:val="28"/>
        </w:rPr>
        <w:t>брата</w:t>
      </w:r>
      <w:proofErr w:type="gramEnd"/>
      <w:r w:rsidRPr="0008024F">
        <w:rPr>
          <w:sz w:val="28"/>
          <w:szCs w:val="28"/>
        </w:rPr>
        <w:t xml:space="preserve"> и рушили Храмы,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>Стонала Русь, но стояла она.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И хоть порою ей сил не хватало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И под ногами горела земля,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Но только Русь никогда не сдавалась,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Святая Русь и поныне жива.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>Мы помним все, Сталинград и Освенцим.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>И Ленинград, что в блокадном кольце.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>Благословенное знамя победы,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>Что отстояли в суровой войне.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И хоть порою ей сил не хватало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И под ногами горела земля,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Никто не смог на колени поставить,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Святая Русь и поныне жива.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>Опять порой на Руси не спокойно,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>Страдают матери, стонет земля.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>Когда же мир на земле воцариться,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>Благословенною станет земля?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Я твердо знаю, что Русь возродиться.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И будет верой Россия сильна.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В веках мы будем тобою гордиться, </w:t>
      </w:r>
    </w:p>
    <w:p w:rsidR="003F5936" w:rsidRPr="0008024F" w:rsidRDefault="003F5936" w:rsidP="003F5936">
      <w:pPr>
        <w:spacing w:line="360" w:lineRule="auto"/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Святая Русь я так верю в тебя!</w:t>
      </w:r>
    </w:p>
    <w:p w:rsidR="000D4582" w:rsidRDefault="003F5936" w:rsidP="003F5936">
      <w:pPr>
        <w:rPr>
          <w:sz w:val="28"/>
          <w:szCs w:val="28"/>
        </w:rPr>
      </w:pPr>
      <w:r w:rsidRPr="0008024F">
        <w:rPr>
          <w:sz w:val="28"/>
          <w:szCs w:val="28"/>
        </w:rPr>
        <w:t xml:space="preserve">                                                                       </w:t>
      </w:r>
    </w:p>
    <w:p w:rsidR="003F5936" w:rsidRDefault="003F5936" w:rsidP="003F5936">
      <w:pPr>
        <w:rPr>
          <w:sz w:val="28"/>
          <w:szCs w:val="28"/>
        </w:rPr>
      </w:pPr>
    </w:p>
    <w:p w:rsidR="003F5936" w:rsidRDefault="003F5936" w:rsidP="003F5936">
      <w:pPr>
        <w:rPr>
          <w:sz w:val="28"/>
          <w:szCs w:val="28"/>
        </w:rPr>
      </w:pPr>
    </w:p>
    <w:p w:rsidR="003F5936" w:rsidRDefault="003F5936" w:rsidP="003F5936">
      <w:pPr>
        <w:rPr>
          <w:sz w:val="28"/>
          <w:szCs w:val="28"/>
        </w:rPr>
      </w:pPr>
    </w:p>
    <w:p w:rsidR="003F5936" w:rsidRDefault="003F5936" w:rsidP="003F5936">
      <w:pPr>
        <w:rPr>
          <w:sz w:val="28"/>
          <w:szCs w:val="28"/>
        </w:rPr>
      </w:pPr>
    </w:p>
    <w:p w:rsidR="003F5936" w:rsidRDefault="003F5936" w:rsidP="003F5936">
      <w:pPr>
        <w:rPr>
          <w:sz w:val="28"/>
          <w:szCs w:val="28"/>
        </w:rPr>
      </w:pPr>
    </w:p>
    <w:p w:rsidR="003F5936" w:rsidRDefault="003F5936" w:rsidP="003F5936">
      <w:pPr>
        <w:rPr>
          <w:sz w:val="28"/>
          <w:szCs w:val="28"/>
        </w:rPr>
      </w:pPr>
    </w:p>
    <w:p w:rsidR="003F5936" w:rsidRPr="00D3038D" w:rsidRDefault="003F5936" w:rsidP="003F5936">
      <w:pPr>
        <w:spacing w:line="360" w:lineRule="auto"/>
        <w:jc w:val="center"/>
        <w:rPr>
          <w:b/>
          <w:sz w:val="36"/>
          <w:szCs w:val="36"/>
        </w:rPr>
      </w:pPr>
      <w:r w:rsidRPr="00D3038D">
        <w:rPr>
          <w:b/>
          <w:sz w:val="36"/>
          <w:szCs w:val="36"/>
        </w:rPr>
        <w:lastRenderedPageBreak/>
        <w:t>Моя Россия.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 w:rsidRPr="00D919DB">
        <w:rPr>
          <w:sz w:val="28"/>
          <w:szCs w:val="28"/>
        </w:rPr>
        <w:t>Звучат слова:  Моя Россия…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 w:rsidRPr="00D919DB">
        <w:rPr>
          <w:sz w:val="28"/>
          <w:szCs w:val="28"/>
        </w:rPr>
        <w:t>И каждый знает на земле,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 w:rsidRPr="00D919DB">
        <w:rPr>
          <w:sz w:val="28"/>
          <w:szCs w:val="28"/>
        </w:rPr>
        <w:t>Что в мире нет тебя прекрасней.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 w:rsidRPr="00D919DB">
        <w:rPr>
          <w:sz w:val="28"/>
          <w:szCs w:val="28"/>
        </w:rPr>
        <w:t>Живу я в сказочной стране.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D919DB">
        <w:rPr>
          <w:sz w:val="28"/>
          <w:szCs w:val="28"/>
        </w:rPr>
        <w:t>И по траве идя зеленой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D919DB">
        <w:rPr>
          <w:sz w:val="28"/>
          <w:szCs w:val="28"/>
        </w:rPr>
        <w:t>Среди ромашек и берез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D919DB">
        <w:rPr>
          <w:sz w:val="28"/>
          <w:szCs w:val="28"/>
        </w:rPr>
        <w:t>Я всей душой в тебя влюбленный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D919DB">
        <w:rPr>
          <w:sz w:val="28"/>
          <w:szCs w:val="28"/>
        </w:rPr>
        <w:t>И не скрываю счастья слез.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 w:rsidRPr="00D919DB">
        <w:rPr>
          <w:sz w:val="28"/>
          <w:szCs w:val="28"/>
        </w:rPr>
        <w:t>А утром, просыпаясь рано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 w:rsidRPr="00D919DB">
        <w:rPr>
          <w:sz w:val="28"/>
          <w:szCs w:val="28"/>
        </w:rPr>
        <w:t>Я из окна чудесный вижу вид…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 w:rsidRPr="00D919DB">
        <w:rPr>
          <w:sz w:val="28"/>
          <w:szCs w:val="28"/>
        </w:rPr>
        <w:t>Самарский берег нашей Волги</w:t>
      </w:r>
    </w:p>
    <w:p w:rsidR="003F5936" w:rsidRPr="00D919DB" w:rsidRDefault="003F5936" w:rsidP="003F5936">
      <w:pPr>
        <w:spacing w:line="360" w:lineRule="auto"/>
        <w:rPr>
          <w:sz w:val="28"/>
          <w:szCs w:val="28"/>
        </w:rPr>
      </w:pPr>
      <w:r w:rsidRPr="00D919DB">
        <w:rPr>
          <w:sz w:val="28"/>
          <w:szCs w:val="28"/>
        </w:rPr>
        <w:t>И сердце радостно стучит!</w:t>
      </w:r>
    </w:p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одная сторонка</w:t>
      </w:r>
      <w:r w:rsidRPr="00B6667B">
        <w:rPr>
          <w:b/>
          <w:sz w:val="36"/>
          <w:szCs w:val="36"/>
        </w:rPr>
        <w:t>.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>На свете много городов и улиц,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>И много замечательных людей.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>Но  не найти на всей планете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>Прекрасней стороны моей.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 xml:space="preserve">                                         Здесь так привольно и красиво,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 xml:space="preserve">                                         Река великая течет.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 xml:space="preserve">                                         Здесь по утрам поет кукушка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 xml:space="preserve">                                         И счастье людям раздает.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>Все мне здесь дорого и мило,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 xml:space="preserve">И вспоминаю часто я о том, 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>Как пела мама мне о доме,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>Парным поила молоком.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 xml:space="preserve">                                            Рыбачил я с отцом на ранней зорьке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 xml:space="preserve">                                            Его рассказы слушать я любил.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 xml:space="preserve">                                            А здесь вот, на </w:t>
      </w:r>
      <w:proofErr w:type="spellStart"/>
      <w:r w:rsidRPr="0033747B">
        <w:rPr>
          <w:sz w:val="28"/>
          <w:szCs w:val="28"/>
        </w:rPr>
        <w:t>Самаринской</w:t>
      </w:r>
      <w:proofErr w:type="spellEnd"/>
      <w:r w:rsidRPr="0033747B">
        <w:rPr>
          <w:sz w:val="28"/>
          <w:szCs w:val="28"/>
        </w:rPr>
        <w:t xml:space="preserve"> усадьбе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 xml:space="preserve">                                           Я о любви девчонке говорил.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>Мое Приволжье, уголок мой милый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>Пусть скромный, но такой родной!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>И сколько б раз я не сказал спасибо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>Всегда в долгу я пред тобой.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</w:p>
    <w:p w:rsidR="003F5936" w:rsidRPr="0033747B" w:rsidRDefault="003F5936" w:rsidP="003F59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3747B">
        <w:rPr>
          <w:sz w:val="28"/>
          <w:szCs w:val="28"/>
        </w:rPr>
        <w:t>Всегда ты будешь в моем сердце</w:t>
      </w:r>
    </w:p>
    <w:p w:rsidR="003F5936" w:rsidRPr="003374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</w:t>
      </w:r>
      <w:r w:rsidRPr="0033747B">
        <w:rPr>
          <w:sz w:val="28"/>
          <w:szCs w:val="28"/>
        </w:rPr>
        <w:t>И знаю, где бы ни был я,</w:t>
      </w:r>
    </w:p>
    <w:p w:rsidR="003F5936" w:rsidRPr="0033747B" w:rsidRDefault="003F5936" w:rsidP="003F5936">
      <w:pPr>
        <w:spacing w:line="360" w:lineRule="auto"/>
        <w:jc w:val="center"/>
        <w:rPr>
          <w:sz w:val="28"/>
          <w:szCs w:val="28"/>
        </w:rPr>
      </w:pPr>
      <w:r w:rsidRPr="00337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</w:t>
      </w:r>
      <w:r w:rsidRPr="0033747B">
        <w:rPr>
          <w:sz w:val="28"/>
          <w:szCs w:val="28"/>
        </w:rPr>
        <w:t xml:space="preserve"> Я сохраню в душе твои рассветы, твою зарю</w:t>
      </w:r>
    </w:p>
    <w:p w:rsidR="003F5936" w:rsidRPr="00B6667B" w:rsidRDefault="003F5936" w:rsidP="003F5936">
      <w:pPr>
        <w:spacing w:line="360" w:lineRule="auto"/>
        <w:rPr>
          <w:sz w:val="28"/>
          <w:szCs w:val="28"/>
        </w:rPr>
      </w:pPr>
      <w:r w:rsidRPr="0033747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</w:t>
      </w:r>
      <w:r w:rsidRPr="0033747B">
        <w:rPr>
          <w:sz w:val="28"/>
          <w:szCs w:val="28"/>
        </w:rPr>
        <w:t>О Родина моя!</w:t>
      </w:r>
    </w:p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Pr="001113FA" w:rsidRDefault="003F5936" w:rsidP="003F5936">
      <w:pPr>
        <w:spacing w:line="360" w:lineRule="auto"/>
        <w:jc w:val="center"/>
        <w:rPr>
          <w:b/>
          <w:sz w:val="36"/>
          <w:szCs w:val="36"/>
        </w:rPr>
      </w:pPr>
      <w:r w:rsidRPr="001113FA">
        <w:rPr>
          <w:b/>
          <w:sz w:val="36"/>
          <w:szCs w:val="36"/>
        </w:rPr>
        <w:lastRenderedPageBreak/>
        <w:t>Моей России нужен мир.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 w:rsidRPr="001113FA">
        <w:rPr>
          <w:sz w:val="28"/>
          <w:szCs w:val="28"/>
        </w:rPr>
        <w:t xml:space="preserve">Есть слово – мир, есть слово – счастье,              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 w:rsidRPr="001113FA">
        <w:rPr>
          <w:sz w:val="28"/>
          <w:szCs w:val="28"/>
        </w:rPr>
        <w:t>Они по жизни рядышком идут.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 w:rsidRPr="001113FA">
        <w:rPr>
          <w:sz w:val="28"/>
          <w:szCs w:val="28"/>
        </w:rPr>
        <w:t>И для людей нет ничего дороже…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 w:rsidRPr="001113FA">
        <w:rPr>
          <w:sz w:val="28"/>
          <w:szCs w:val="28"/>
        </w:rPr>
        <w:t>Ведь там, где нет войны, без бед живут.</w:t>
      </w:r>
    </w:p>
    <w:p w:rsidR="003F5936" w:rsidRPr="001113FA" w:rsidRDefault="003F5936" w:rsidP="003F5936">
      <w:pPr>
        <w:spacing w:line="360" w:lineRule="auto"/>
        <w:jc w:val="center"/>
        <w:rPr>
          <w:sz w:val="28"/>
          <w:szCs w:val="28"/>
        </w:rPr>
      </w:pPr>
      <w:r w:rsidRPr="001113FA">
        <w:rPr>
          <w:sz w:val="28"/>
          <w:szCs w:val="28"/>
        </w:rPr>
        <w:t>Я много слышал про войну от мамы.</w:t>
      </w:r>
    </w:p>
    <w:p w:rsidR="003F5936" w:rsidRPr="001113FA" w:rsidRDefault="003F5936" w:rsidP="003F59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113FA">
        <w:rPr>
          <w:sz w:val="28"/>
          <w:szCs w:val="28"/>
        </w:rPr>
        <w:t>О том, как много горя принесла она…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1113FA">
        <w:rPr>
          <w:sz w:val="28"/>
          <w:szCs w:val="28"/>
        </w:rPr>
        <w:t>Как шли в атаку, падали ракеты,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1113FA">
        <w:rPr>
          <w:sz w:val="28"/>
          <w:szCs w:val="28"/>
        </w:rPr>
        <w:t>Как похоронка бабушке пришла.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о мною Волгоград, Дахау.</w:t>
      </w:r>
    </w:p>
    <w:p w:rsidR="003F5936" w:rsidRDefault="003F5936" w:rsidP="003F5936">
      <w:pPr>
        <w:spacing w:line="360" w:lineRule="auto"/>
        <w:rPr>
          <w:sz w:val="28"/>
          <w:szCs w:val="28"/>
        </w:rPr>
      </w:pPr>
      <w:r w:rsidRPr="001113FA">
        <w:rPr>
          <w:sz w:val="28"/>
          <w:szCs w:val="28"/>
        </w:rPr>
        <w:t xml:space="preserve">И </w:t>
      </w:r>
      <w:r>
        <w:rPr>
          <w:sz w:val="28"/>
          <w:szCs w:val="28"/>
        </w:rPr>
        <w:t>битва Курская в огне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 w:rsidRPr="001113FA">
        <w:rPr>
          <w:sz w:val="28"/>
          <w:szCs w:val="28"/>
        </w:rPr>
        <w:t>Нелегкая цена Победы…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 w:rsidRPr="001113FA">
        <w:rPr>
          <w:sz w:val="28"/>
          <w:szCs w:val="28"/>
        </w:rPr>
        <w:t>Мой дедушка остался на войне….</w:t>
      </w:r>
    </w:p>
    <w:p w:rsidR="003F5936" w:rsidRPr="001113FA" w:rsidRDefault="003F5936" w:rsidP="003F59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113FA">
        <w:rPr>
          <w:sz w:val="28"/>
          <w:szCs w:val="28"/>
        </w:rPr>
        <w:t>Когда я стану взрослым, стану сильным,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1113FA">
        <w:rPr>
          <w:sz w:val="28"/>
          <w:szCs w:val="28"/>
        </w:rPr>
        <w:t>Я буду всем о мире говорить!</w:t>
      </w:r>
    </w:p>
    <w:p w:rsidR="003F5936" w:rsidRPr="001113FA" w:rsidRDefault="003F5936" w:rsidP="003F59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13FA">
        <w:rPr>
          <w:sz w:val="28"/>
          <w:szCs w:val="28"/>
        </w:rPr>
        <w:t>Пусть будет мир, пусть радуются дети,</w:t>
      </w:r>
    </w:p>
    <w:p w:rsidR="003F5936" w:rsidRPr="001113FA" w:rsidRDefault="003F5936" w:rsidP="003F59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113FA">
        <w:rPr>
          <w:sz w:val="28"/>
          <w:szCs w:val="28"/>
        </w:rPr>
        <w:t>Пусть будут все народы мирно жить!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 w:rsidRPr="001113FA">
        <w:rPr>
          <w:sz w:val="28"/>
          <w:szCs w:val="28"/>
        </w:rPr>
        <w:t>Нам не нужны ни войны, ни теракты!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 w:rsidRPr="001113FA">
        <w:rPr>
          <w:sz w:val="28"/>
          <w:szCs w:val="28"/>
        </w:rPr>
        <w:t>От них страданье, горе и печаль…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 w:rsidRPr="001113FA">
        <w:rPr>
          <w:sz w:val="28"/>
          <w:szCs w:val="28"/>
        </w:rPr>
        <w:t>Ведь сколько  войны судеб изломали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 w:rsidRPr="001113FA">
        <w:rPr>
          <w:sz w:val="28"/>
          <w:szCs w:val="28"/>
        </w:rPr>
        <w:t>И деда моего так жаль…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1113FA">
        <w:rPr>
          <w:sz w:val="28"/>
          <w:szCs w:val="28"/>
        </w:rPr>
        <w:t>Он отдал жизнь за нас с тобою…</w:t>
      </w:r>
    </w:p>
    <w:p w:rsidR="003F5936" w:rsidRPr="001113FA" w:rsidRDefault="003F5936" w:rsidP="003F59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113FA">
        <w:rPr>
          <w:sz w:val="28"/>
          <w:szCs w:val="28"/>
        </w:rPr>
        <w:t>За то, чтоб мирно каждый на планете жил…</w:t>
      </w:r>
    </w:p>
    <w:p w:rsidR="003F5936" w:rsidRPr="001113FA" w:rsidRDefault="003F5936" w:rsidP="003F5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1113FA">
        <w:rPr>
          <w:sz w:val="28"/>
          <w:szCs w:val="28"/>
        </w:rPr>
        <w:t>И этот мир мы ни за что на свете</w:t>
      </w:r>
    </w:p>
    <w:p w:rsidR="003F5936" w:rsidRPr="001113FA" w:rsidRDefault="003F5936" w:rsidP="003F59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13FA">
        <w:rPr>
          <w:sz w:val="28"/>
          <w:szCs w:val="28"/>
        </w:rPr>
        <w:t>Из наших рук не выпустим, не отдадим!</w:t>
      </w:r>
    </w:p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>
      <w:pPr>
        <w:spacing w:line="360" w:lineRule="auto"/>
        <w:jc w:val="center"/>
        <w:rPr>
          <w:b/>
          <w:sz w:val="36"/>
          <w:szCs w:val="36"/>
        </w:rPr>
      </w:pPr>
      <w:r w:rsidRPr="00285825">
        <w:rPr>
          <w:b/>
          <w:sz w:val="36"/>
          <w:szCs w:val="36"/>
        </w:rPr>
        <w:lastRenderedPageBreak/>
        <w:t>Счастье в дом пришло.</w:t>
      </w:r>
    </w:p>
    <w:p w:rsidR="003F5936" w:rsidRPr="00285825" w:rsidRDefault="003F5936" w:rsidP="003F5936">
      <w:pPr>
        <w:spacing w:line="360" w:lineRule="auto"/>
        <w:jc w:val="center"/>
        <w:rPr>
          <w:b/>
          <w:sz w:val="36"/>
          <w:szCs w:val="36"/>
        </w:rPr>
      </w:pP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  <w:r w:rsidRPr="00285825">
        <w:rPr>
          <w:sz w:val="28"/>
          <w:szCs w:val="28"/>
        </w:rPr>
        <w:t>Милое солнце, синее небо,</w:t>
      </w: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  <w:r w:rsidRPr="00285825">
        <w:rPr>
          <w:sz w:val="28"/>
          <w:szCs w:val="28"/>
        </w:rPr>
        <w:t>Бежит ручеек и поет воробей.</w:t>
      </w: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  <w:r w:rsidRPr="00285825">
        <w:rPr>
          <w:sz w:val="28"/>
          <w:szCs w:val="28"/>
        </w:rPr>
        <w:t>В поле пшеница, на ветке синица.</w:t>
      </w: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  <w:r w:rsidRPr="00285825">
        <w:rPr>
          <w:sz w:val="28"/>
          <w:szCs w:val="28"/>
        </w:rPr>
        <w:t>А рядом с синицей сидит воробей.</w:t>
      </w: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  <w:r w:rsidRPr="00285825">
        <w:rPr>
          <w:sz w:val="28"/>
          <w:szCs w:val="28"/>
        </w:rPr>
        <w:t>Он мне поет про родную сторонку,</w:t>
      </w: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  <w:r w:rsidRPr="00285825">
        <w:rPr>
          <w:sz w:val="28"/>
          <w:szCs w:val="28"/>
        </w:rPr>
        <w:t>Про нашу речку, что рядом журчит.</w:t>
      </w: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  <w:r w:rsidRPr="00285825">
        <w:rPr>
          <w:sz w:val="28"/>
          <w:szCs w:val="28"/>
        </w:rPr>
        <w:t>Про теплый хлебушек, про храм наш новый,</w:t>
      </w: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  <w:r w:rsidRPr="00285825">
        <w:rPr>
          <w:sz w:val="28"/>
          <w:szCs w:val="28"/>
        </w:rPr>
        <w:t>Вновь он к обедне звонит.</w:t>
      </w: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  <w:r w:rsidRPr="00285825">
        <w:rPr>
          <w:sz w:val="28"/>
          <w:szCs w:val="28"/>
        </w:rPr>
        <w:t>Край наш прекрасен, край наш волшебный,</w:t>
      </w: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  <w:r w:rsidRPr="00285825">
        <w:rPr>
          <w:sz w:val="28"/>
          <w:szCs w:val="28"/>
        </w:rPr>
        <w:t>Радуга, солнце взошло.</w:t>
      </w:r>
    </w:p>
    <w:p w:rsidR="003F5936" w:rsidRPr="00285825" w:rsidRDefault="003F5936" w:rsidP="003F5936">
      <w:pPr>
        <w:spacing w:line="360" w:lineRule="auto"/>
        <w:rPr>
          <w:sz w:val="28"/>
          <w:szCs w:val="28"/>
        </w:rPr>
      </w:pPr>
      <w:r w:rsidRPr="00285825">
        <w:rPr>
          <w:sz w:val="28"/>
          <w:szCs w:val="28"/>
        </w:rPr>
        <w:t>Почему мне весело, почему не спится?</w:t>
      </w:r>
    </w:p>
    <w:p w:rsidR="003F5936" w:rsidRDefault="003F5936" w:rsidP="003F5936">
      <w:pPr>
        <w:rPr>
          <w:sz w:val="28"/>
          <w:szCs w:val="28"/>
        </w:rPr>
      </w:pPr>
      <w:r w:rsidRPr="00285825">
        <w:rPr>
          <w:sz w:val="28"/>
          <w:szCs w:val="28"/>
        </w:rPr>
        <w:t>Потому, что счастье в дом ко мне пришло</w:t>
      </w:r>
    </w:p>
    <w:bookmarkEnd w:id="0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/>
    <w:p w:rsidR="003F5936" w:rsidRDefault="003F5936" w:rsidP="003F5936">
      <w:pPr>
        <w:spacing w:line="360" w:lineRule="auto"/>
        <w:jc w:val="center"/>
        <w:rPr>
          <w:b/>
          <w:sz w:val="36"/>
          <w:szCs w:val="36"/>
        </w:rPr>
      </w:pPr>
      <w:r w:rsidRPr="00B05473">
        <w:rPr>
          <w:b/>
          <w:sz w:val="36"/>
          <w:szCs w:val="36"/>
        </w:rPr>
        <w:lastRenderedPageBreak/>
        <w:t>Пусть бу</w:t>
      </w:r>
      <w:r>
        <w:rPr>
          <w:b/>
          <w:sz w:val="36"/>
          <w:szCs w:val="36"/>
        </w:rPr>
        <w:t>дет мир</w:t>
      </w:r>
    </w:p>
    <w:p w:rsidR="003F5936" w:rsidRPr="00B05473" w:rsidRDefault="003F5936" w:rsidP="003F5936">
      <w:pPr>
        <w:spacing w:line="360" w:lineRule="auto"/>
        <w:jc w:val="center"/>
        <w:rPr>
          <w:b/>
          <w:sz w:val="36"/>
          <w:szCs w:val="36"/>
        </w:rPr>
      </w:pP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Вчера смотрела дома телевизор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И вдруг тревожный выпуск новостей.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Сказали, что опять воюют террористы.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Нет в мире тех вестей страшней!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Опять захват, опять страдают люди,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Опять моя земля в огне.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И я хочу сказать: - Нет терроризму!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Спокойно дайте жить моей стране!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Пусть солнце ярко на земле сияет,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Пусть ходят в школу дети, старики живут.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Нам никогда войны не нужно,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 xml:space="preserve">Пусть люди </w:t>
      </w:r>
      <w:proofErr w:type="gramStart"/>
      <w:r w:rsidRPr="00B05473">
        <w:rPr>
          <w:sz w:val="28"/>
          <w:szCs w:val="28"/>
        </w:rPr>
        <w:t>это</w:t>
      </w:r>
      <w:proofErr w:type="gramEnd"/>
      <w:r w:rsidRPr="00B05473">
        <w:rPr>
          <w:sz w:val="28"/>
          <w:szCs w:val="28"/>
        </w:rPr>
        <w:t xml:space="preserve"> наконец поймут!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Пусть будет смех. Пусть радуются люди,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Пусть на земле сады цветут.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Пусть будет мир на всей планете,</w:t>
      </w:r>
    </w:p>
    <w:p w:rsidR="003F5936" w:rsidRPr="00B05473" w:rsidRDefault="003F5936" w:rsidP="003F5936">
      <w:pPr>
        <w:spacing w:line="360" w:lineRule="auto"/>
        <w:rPr>
          <w:sz w:val="28"/>
          <w:szCs w:val="28"/>
        </w:rPr>
      </w:pPr>
      <w:r w:rsidRPr="00B05473">
        <w:rPr>
          <w:sz w:val="28"/>
          <w:szCs w:val="28"/>
        </w:rPr>
        <w:t>Пусть люди счастливо, без бед живут!</w:t>
      </w:r>
    </w:p>
    <w:p w:rsidR="003F5936" w:rsidRDefault="003F5936" w:rsidP="003F5936"/>
    <w:sectPr w:rsidR="003F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25"/>
    <w:rsid w:val="000346D9"/>
    <w:rsid w:val="000C2A0D"/>
    <w:rsid w:val="000D4582"/>
    <w:rsid w:val="00146C25"/>
    <w:rsid w:val="003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869C-1BFD-40F5-B107-01E3A6CB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Школа-Главный</cp:lastModifiedBy>
  <cp:revision>2</cp:revision>
  <dcterms:created xsi:type="dcterms:W3CDTF">2019-02-11T03:51:00Z</dcterms:created>
  <dcterms:modified xsi:type="dcterms:W3CDTF">2019-02-11T03:51:00Z</dcterms:modified>
</cp:coreProperties>
</file>